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44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C72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17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72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повой Людмилы Алексеевны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291F57">
        <w:rPr>
          <w:rFonts w:ascii="Times New Roman" w:hAnsi="Times New Roman"/>
          <w:sz w:val="28"/>
          <w:szCs w:val="28"/>
        </w:rPr>
        <w:t>Клоповой Людмилой Алексее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C72FC4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291F57">
        <w:rPr>
          <w:rFonts w:ascii="Times New Roman" w:hAnsi="Times New Roman"/>
          <w:sz w:val="28"/>
          <w:szCs w:val="28"/>
        </w:rPr>
        <w:t>Клоповой Людмиле Алексеевне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</w:t>
      </w:r>
      <w:r w:rsidR="00C7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F5" w:rsidRDefault="00B975F5">
      <w:pPr>
        <w:spacing w:after="0" w:line="240" w:lineRule="auto"/>
      </w:pPr>
      <w:r>
        <w:separator/>
      </w:r>
    </w:p>
  </w:endnote>
  <w:endnote w:type="continuationSeparator" w:id="1">
    <w:p w:rsidR="00B975F5" w:rsidRDefault="00B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F5" w:rsidRDefault="00B975F5">
      <w:pPr>
        <w:spacing w:after="0" w:line="240" w:lineRule="auto"/>
      </w:pPr>
      <w:r>
        <w:separator/>
      </w:r>
    </w:p>
  </w:footnote>
  <w:footnote w:type="continuationSeparator" w:id="1">
    <w:p w:rsidR="00B975F5" w:rsidRDefault="00B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B975F5">
    <w:pPr>
      <w:pStyle w:val="a3"/>
      <w:jc w:val="center"/>
    </w:pPr>
  </w:p>
  <w:p w:rsidR="00F020A2" w:rsidRDefault="00B975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6874"/>
    <w:rsid w:val="000072B9"/>
    <w:rsid w:val="00221225"/>
    <w:rsid w:val="00282801"/>
    <w:rsid w:val="00291F57"/>
    <w:rsid w:val="002C0C11"/>
    <w:rsid w:val="00344D39"/>
    <w:rsid w:val="00367CD8"/>
    <w:rsid w:val="003E0D3E"/>
    <w:rsid w:val="004231EE"/>
    <w:rsid w:val="00490319"/>
    <w:rsid w:val="0054150F"/>
    <w:rsid w:val="0062187F"/>
    <w:rsid w:val="00633676"/>
    <w:rsid w:val="006A5A9B"/>
    <w:rsid w:val="006E068C"/>
    <w:rsid w:val="00702F01"/>
    <w:rsid w:val="00775F2A"/>
    <w:rsid w:val="007A7FD9"/>
    <w:rsid w:val="007B76F0"/>
    <w:rsid w:val="007E5FA5"/>
    <w:rsid w:val="00814EE2"/>
    <w:rsid w:val="008841AC"/>
    <w:rsid w:val="0090423E"/>
    <w:rsid w:val="009437F2"/>
    <w:rsid w:val="00984E3F"/>
    <w:rsid w:val="009D7A30"/>
    <w:rsid w:val="00A25D66"/>
    <w:rsid w:val="00A9364C"/>
    <w:rsid w:val="00AA5DDC"/>
    <w:rsid w:val="00AA68B8"/>
    <w:rsid w:val="00AD1340"/>
    <w:rsid w:val="00B200BA"/>
    <w:rsid w:val="00B975F5"/>
    <w:rsid w:val="00BA38AE"/>
    <w:rsid w:val="00BB07CC"/>
    <w:rsid w:val="00C72FC4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1EB-7B8C-4635-AC04-F1CCB58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6</cp:revision>
  <cp:lastPrinted>2020-07-13T19:50:00Z</cp:lastPrinted>
  <dcterms:created xsi:type="dcterms:W3CDTF">2020-07-13T13:55:00Z</dcterms:created>
  <dcterms:modified xsi:type="dcterms:W3CDTF">2020-07-13T19:50:00Z</dcterms:modified>
</cp:coreProperties>
</file>